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4C81" w14:textId="77777777" w:rsidR="00E76AA1" w:rsidRDefault="0068143B" w:rsidP="00C9701E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5525" wp14:editId="6472327F">
                <wp:simplePos x="0" y="0"/>
                <wp:positionH relativeFrom="column">
                  <wp:posOffset>1824355</wp:posOffset>
                </wp:positionH>
                <wp:positionV relativeFrom="paragraph">
                  <wp:posOffset>-454025</wp:posOffset>
                </wp:positionV>
                <wp:extent cx="3657600" cy="771525"/>
                <wp:effectExtent l="0" t="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49F83" w14:textId="77777777" w:rsidR="0068143B" w:rsidRPr="008768F9" w:rsidRDefault="001309CF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Hägersten SK:s årsmöte</w:t>
                            </w:r>
                          </w:p>
                          <w:p w14:paraId="02281F30" w14:textId="77777777" w:rsidR="0068143B" w:rsidRPr="008768F9" w:rsidRDefault="0068143B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ön</w:t>
                            </w:r>
                            <w:r w:rsidRPr="008768F9">
                              <w:rPr>
                                <w:b/>
                              </w:rPr>
                              <w:t xml:space="preserve">dag </w:t>
                            </w:r>
                            <w:r w:rsidR="007B1971">
                              <w:rPr>
                                <w:b/>
                              </w:rPr>
                              <w:t>21</w:t>
                            </w:r>
                            <w:r w:rsidRPr="008768F9">
                              <w:rPr>
                                <w:b/>
                              </w:rPr>
                              <w:t xml:space="preserve"> februari </w:t>
                            </w:r>
                            <w:proofErr w:type="gramStart"/>
                            <w:r w:rsidRPr="008768F9">
                              <w:rPr>
                                <w:b/>
                              </w:rPr>
                              <w:t>20</w:t>
                            </w:r>
                            <w:r w:rsidR="007B1971">
                              <w:rPr>
                                <w:b/>
                              </w:rPr>
                              <w:t>21</w:t>
                            </w:r>
                            <w:r w:rsidRPr="008768F9">
                              <w:rPr>
                                <w:b/>
                              </w:rPr>
                              <w:t xml:space="preserve">,  </w:t>
                            </w:r>
                            <w:proofErr w:type="spellStart"/>
                            <w:r w:rsidRPr="008768F9">
                              <w:rPr>
                                <w:b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8768F9">
                              <w:rPr>
                                <w:b/>
                              </w:rPr>
                              <w:t xml:space="preserve"> </w:t>
                            </w:r>
                            <w:r w:rsidR="001309CF">
                              <w:rPr>
                                <w:b/>
                              </w:rPr>
                              <w:t>1</w:t>
                            </w:r>
                            <w:r w:rsidR="007B1971">
                              <w:rPr>
                                <w:b/>
                              </w:rPr>
                              <w:t>6</w:t>
                            </w:r>
                            <w:r w:rsidR="001309CF">
                              <w:rPr>
                                <w:b/>
                              </w:rPr>
                              <w:t>.00</w:t>
                            </w:r>
                          </w:p>
                          <w:p w14:paraId="5841298F" w14:textId="77777777" w:rsidR="0068143B" w:rsidRDefault="007B1971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t</w:t>
                            </w:r>
                          </w:p>
                          <w:p w14:paraId="56E44AD6" w14:textId="77777777" w:rsidR="0068143B" w:rsidRDefault="0068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6DE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3.65pt;margin-top:-35.75pt;width:4in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" fillcolor="white [3201]" strokecolor="white [3212]" strokeweight=".5pt">
                <v:textbox>
                  <w:txbxContent>
                    <w:p w:rsidR="0068143B" w:rsidRPr="008768F9" w:rsidRDefault="001309CF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  <w:r w:rsidR="0068143B" w:rsidRPr="008768F9">
                        <w:rPr>
                          <w:b/>
                        </w:rPr>
                        <w:t xml:space="preserve"> Hägersten SK:s årsmöte</w:t>
                      </w:r>
                    </w:p>
                    <w:p w:rsidR="0068143B" w:rsidRPr="008768F9" w:rsidRDefault="0068143B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ön</w:t>
                      </w:r>
                      <w:r w:rsidRPr="008768F9">
                        <w:rPr>
                          <w:b/>
                        </w:rPr>
                        <w:t xml:space="preserve">dag </w:t>
                      </w:r>
                      <w:r w:rsidR="007B1971">
                        <w:rPr>
                          <w:b/>
                        </w:rPr>
                        <w:t>21</w:t>
                      </w:r>
                      <w:r w:rsidRPr="008768F9">
                        <w:rPr>
                          <w:b/>
                        </w:rPr>
                        <w:t xml:space="preserve"> februari 20</w:t>
                      </w:r>
                      <w:r w:rsidR="007B1971">
                        <w:rPr>
                          <w:b/>
                        </w:rPr>
                        <w:t>21</w:t>
                      </w:r>
                      <w:r w:rsidRPr="008768F9">
                        <w:rPr>
                          <w:b/>
                        </w:rPr>
                        <w:t xml:space="preserve">,  </w:t>
                      </w:r>
                      <w:proofErr w:type="spellStart"/>
                      <w:r w:rsidRPr="008768F9">
                        <w:rPr>
                          <w:b/>
                        </w:rPr>
                        <w:t>kl</w:t>
                      </w:r>
                      <w:proofErr w:type="spellEnd"/>
                      <w:r w:rsidRPr="008768F9">
                        <w:rPr>
                          <w:b/>
                        </w:rPr>
                        <w:t xml:space="preserve"> </w:t>
                      </w:r>
                      <w:r w:rsidR="001309CF">
                        <w:rPr>
                          <w:b/>
                        </w:rPr>
                        <w:t>1</w:t>
                      </w:r>
                      <w:r w:rsidR="007B1971">
                        <w:rPr>
                          <w:b/>
                        </w:rPr>
                        <w:t>6</w:t>
                      </w:r>
                      <w:r w:rsidR="001309CF">
                        <w:rPr>
                          <w:b/>
                        </w:rPr>
                        <w:t>.00</w:t>
                      </w:r>
                    </w:p>
                    <w:p w:rsidR="0068143B" w:rsidRDefault="007B1971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gitalt</w:t>
                      </w:r>
                    </w:p>
                    <w:p w:rsidR="0068143B" w:rsidRDefault="0068143B"/>
                  </w:txbxContent>
                </v:textbox>
              </v:shape>
            </w:pict>
          </mc:Fallback>
        </mc:AlternateContent>
      </w:r>
    </w:p>
    <w:p w14:paraId="21DFF710" w14:textId="77777777" w:rsidR="0068143B" w:rsidRDefault="0068143B" w:rsidP="0068143B">
      <w:pPr>
        <w:pStyle w:val="Liststycke"/>
        <w:ind w:left="786"/>
        <w:rPr>
          <w:b/>
        </w:rPr>
      </w:pPr>
    </w:p>
    <w:p w14:paraId="2815E094" w14:textId="77777777" w:rsidR="0068143B" w:rsidRDefault="0068143B" w:rsidP="0068143B">
      <w:pPr>
        <w:pStyle w:val="Liststycke"/>
        <w:ind w:left="786"/>
        <w:rPr>
          <w:b/>
        </w:rPr>
      </w:pPr>
    </w:p>
    <w:p w14:paraId="6A555758" w14:textId="77777777" w:rsidR="0062299A" w:rsidRDefault="00AB396C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</w:t>
      </w:r>
      <w:r w:rsidR="007B1971">
        <w:rPr>
          <w:b/>
        </w:rPr>
        <w:t>s</w:t>
      </w:r>
      <w:r w:rsidR="0062299A">
        <w:rPr>
          <w:b/>
        </w:rPr>
        <w:t xml:space="preserve"> öppna</w:t>
      </w:r>
      <w:r w:rsidR="007B1971">
        <w:rPr>
          <w:b/>
        </w:rPr>
        <w:t>nde</w:t>
      </w:r>
    </w:p>
    <w:p w14:paraId="6704B30B" w14:textId="77777777" w:rsidR="0062299A" w:rsidRDefault="0062299A" w:rsidP="0062299A">
      <w:pPr>
        <w:pStyle w:val="Liststycke"/>
        <w:rPr>
          <w:b/>
        </w:rPr>
      </w:pPr>
    </w:p>
    <w:p w14:paraId="3A55924D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Fråg</w:t>
      </w:r>
      <w:r w:rsidR="00145288">
        <w:rPr>
          <w:b/>
        </w:rPr>
        <w:t>an om mötets behöriga utlysande</w:t>
      </w:r>
    </w:p>
    <w:p w14:paraId="7FDA5DA0" w14:textId="77777777" w:rsidR="0062299A" w:rsidRDefault="0062299A" w:rsidP="0062299A">
      <w:pPr>
        <w:ind w:left="360"/>
      </w:pPr>
    </w:p>
    <w:p w14:paraId="7746B22A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ordförande för årsmötet</w:t>
      </w:r>
    </w:p>
    <w:p w14:paraId="6E2DFCF3" w14:textId="77777777" w:rsidR="0062299A" w:rsidRDefault="0062299A" w:rsidP="0062299A">
      <w:pPr>
        <w:ind w:left="360"/>
      </w:pPr>
    </w:p>
    <w:p w14:paraId="754DF4AE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sekreterare för årsmötet</w:t>
      </w:r>
    </w:p>
    <w:p w14:paraId="4AB0A189" w14:textId="77777777" w:rsidR="0062299A" w:rsidRDefault="0062299A" w:rsidP="0062299A"/>
    <w:p w14:paraId="7531D504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2 justeringsmän som jämte ordförande skall justera årsmötets protokoll.</w:t>
      </w:r>
    </w:p>
    <w:p w14:paraId="13C5E8E7" w14:textId="77777777" w:rsidR="0062299A" w:rsidRDefault="0062299A" w:rsidP="0062299A"/>
    <w:p w14:paraId="2A848F81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Klubbens verksamhetsberä</w:t>
      </w:r>
      <w:r w:rsidR="0096353B">
        <w:rPr>
          <w:b/>
        </w:rPr>
        <w:t>ttelse för tiden 1/</w:t>
      </w:r>
      <w:proofErr w:type="gramStart"/>
      <w:r w:rsidR="0096353B">
        <w:rPr>
          <w:b/>
        </w:rPr>
        <w:t>1-31</w:t>
      </w:r>
      <w:proofErr w:type="gramEnd"/>
      <w:r w:rsidR="0096353B">
        <w:rPr>
          <w:b/>
        </w:rPr>
        <w:t>/12  20</w:t>
      </w:r>
      <w:r w:rsidR="007B1971">
        <w:rPr>
          <w:b/>
        </w:rPr>
        <w:t>20</w:t>
      </w:r>
    </w:p>
    <w:p w14:paraId="3A821A6F" w14:textId="77777777" w:rsidR="0062299A" w:rsidRDefault="0062299A" w:rsidP="0062299A"/>
    <w:p w14:paraId="2C3CF49C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Revisorernas berättelse</w:t>
      </w:r>
    </w:p>
    <w:p w14:paraId="3980C7CF" w14:textId="77777777" w:rsidR="0062299A" w:rsidRDefault="0062299A" w:rsidP="0062299A"/>
    <w:p w14:paraId="1C7E2073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 xml:space="preserve">Ansvarsfrihet för den </w:t>
      </w:r>
      <w:proofErr w:type="gramStart"/>
      <w:r w:rsidRPr="0062299A">
        <w:rPr>
          <w:b/>
        </w:rPr>
        <w:t>tid revision</w:t>
      </w:r>
      <w:proofErr w:type="gramEnd"/>
      <w:r w:rsidRPr="0062299A">
        <w:rPr>
          <w:b/>
        </w:rPr>
        <w:t xml:space="preserve"> omfattar</w:t>
      </w:r>
    </w:p>
    <w:p w14:paraId="2DAFA3DC" w14:textId="77777777" w:rsidR="0062299A" w:rsidRDefault="0062299A" w:rsidP="0062299A"/>
    <w:p w14:paraId="462DFEB8" w14:textId="77777777" w:rsidR="0062299A" w:rsidRPr="001309CF" w:rsidRDefault="0062299A" w:rsidP="001309CF">
      <w:pPr>
        <w:pStyle w:val="Liststycke"/>
        <w:numPr>
          <w:ilvl w:val="0"/>
          <w:numId w:val="1"/>
        </w:numPr>
        <w:rPr>
          <w:b/>
        </w:rPr>
      </w:pPr>
      <w:r w:rsidRPr="008768F9">
        <w:rPr>
          <w:b/>
        </w:rPr>
        <w:t>Förslag till styrelse</w:t>
      </w:r>
      <w:r w:rsidR="00A73CAB">
        <w:br/>
      </w:r>
    </w:p>
    <w:p w14:paraId="6D91C3D7" w14:textId="77777777" w:rsidR="0062299A" w:rsidRPr="008768F9" w:rsidRDefault="0068143B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62299A" w:rsidRPr="008768F9">
        <w:rPr>
          <w:b/>
        </w:rPr>
        <w:t>tyrelseval</w:t>
      </w:r>
    </w:p>
    <w:p w14:paraId="0C12F7A2" w14:textId="77777777" w:rsidR="00E76AA1" w:rsidRPr="0062299A" w:rsidRDefault="00E76AA1" w:rsidP="001309CF"/>
    <w:p w14:paraId="4EB2C450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revisorer</w:t>
      </w:r>
    </w:p>
    <w:p w14:paraId="3B220F53" w14:textId="77777777" w:rsidR="0062299A" w:rsidRPr="0062299A" w:rsidRDefault="0062299A" w:rsidP="001309CF"/>
    <w:p w14:paraId="24B2A9F6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valberedning</w:t>
      </w:r>
    </w:p>
    <w:p w14:paraId="752F0ECB" w14:textId="77777777" w:rsidR="00F8227E" w:rsidRDefault="00F8227E" w:rsidP="001309CF"/>
    <w:p w14:paraId="29576614" w14:textId="77777777" w:rsidR="00614F76" w:rsidRPr="00585DC4" w:rsidRDefault="001309CF" w:rsidP="00614F76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18F3C923" w14:textId="77777777" w:rsidR="00614F76" w:rsidRDefault="00614F76" w:rsidP="00614F76"/>
    <w:p w14:paraId="5B77FC36" w14:textId="77777777" w:rsidR="00E76AA1" w:rsidRPr="006F20DD" w:rsidRDefault="0068143B" w:rsidP="00E76AA1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s avslutande</w:t>
      </w:r>
    </w:p>
    <w:p w14:paraId="25137BCF" w14:textId="77777777" w:rsidR="00E76AA1" w:rsidRDefault="00E76AA1" w:rsidP="00E76AA1">
      <w:pPr>
        <w:ind w:left="360"/>
      </w:pPr>
    </w:p>
    <w:p w14:paraId="77818605" w14:textId="77777777" w:rsidR="00C07258" w:rsidRPr="00D70DA4" w:rsidRDefault="005674A2" w:rsidP="001309CF">
      <w:pPr>
        <w:ind w:firstLine="360"/>
        <w:rPr>
          <w:i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C07258" w:rsidRPr="00D70DA4" w:rsidSect="00E76AA1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3452" w14:textId="77777777" w:rsidR="00E8651D" w:rsidRDefault="00E8651D" w:rsidP="00E76AA1">
      <w:r>
        <w:separator/>
      </w:r>
    </w:p>
  </w:endnote>
  <w:endnote w:type="continuationSeparator" w:id="0">
    <w:p w14:paraId="3ED42318" w14:textId="77777777" w:rsidR="00E8651D" w:rsidRDefault="00E8651D" w:rsidP="00E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5DF8" w14:textId="77777777" w:rsidR="00E8651D" w:rsidRDefault="00E8651D" w:rsidP="00E76AA1">
      <w:r>
        <w:separator/>
      </w:r>
    </w:p>
  </w:footnote>
  <w:footnote w:type="continuationSeparator" w:id="0">
    <w:p w14:paraId="18F8FFD9" w14:textId="77777777" w:rsidR="00E8651D" w:rsidRDefault="00E8651D" w:rsidP="00E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AFE5" w14:textId="77777777" w:rsidR="00E76AA1" w:rsidRDefault="00D57AA4" w:rsidP="00E76AA1">
    <w:pPr>
      <w:pStyle w:val="Sidhuvud"/>
      <w:ind w:hanging="1276"/>
    </w:pPr>
    <w:r w:rsidRPr="00D57AA4">
      <w:rPr>
        <w:rFonts w:ascii="Times New Roman" w:eastAsia="Times New Roman" w:hAnsi="Times New Roman" w:cs="Times New Roman"/>
        <w:noProof/>
        <w:szCs w:val="22"/>
        <w:lang w:eastAsia="sv-SE"/>
      </w:rPr>
      <w:drawing>
        <wp:anchor distT="0" distB="0" distL="114300" distR="114300" simplePos="0" relativeHeight="251659264" behindDoc="1" locked="0" layoutInCell="1" allowOverlap="1" wp14:anchorId="70524C08" wp14:editId="203BCA17">
          <wp:simplePos x="0" y="0"/>
          <wp:positionH relativeFrom="column">
            <wp:posOffset>-271145</wp:posOffset>
          </wp:positionH>
          <wp:positionV relativeFrom="paragraph">
            <wp:posOffset>357505</wp:posOffset>
          </wp:positionV>
          <wp:extent cx="885687" cy="866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_logg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87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C31"/>
    <w:multiLevelType w:val="hybridMultilevel"/>
    <w:tmpl w:val="6C2677B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204C3"/>
    <w:multiLevelType w:val="hybridMultilevel"/>
    <w:tmpl w:val="6978A37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1E"/>
    <w:rsid w:val="000168F8"/>
    <w:rsid w:val="00042C06"/>
    <w:rsid w:val="0004497F"/>
    <w:rsid w:val="00063757"/>
    <w:rsid w:val="000675EE"/>
    <w:rsid w:val="00073B18"/>
    <w:rsid w:val="00077FE5"/>
    <w:rsid w:val="00083C33"/>
    <w:rsid w:val="000A3D60"/>
    <w:rsid w:val="000F58F8"/>
    <w:rsid w:val="00104319"/>
    <w:rsid w:val="00105798"/>
    <w:rsid w:val="00110372"/>
    <w:rsid w:val="001309CF"/>
    <w:rsid w:val="00145288"/>
    <w:rsid w:val="00151D2D"/>
    <w:rsid w:val="0015784C"/>
    <w:rsid w:val="00173F05"/>
    <w:rsid w:val="002232B5"/>
    <w:rsid w:val="00227D12"/>
    <w:rsid w:val="002364A8"/>
    <w:rsid w:val="0025226D"/>
    <w:rsid w:val="002806A1"/>
    <w:rsid w:val="00297CBD"/>
    <w:rsid w:val="002B3B05"/>
    <w:rsid w:val="002C2F9D"/>
    <w:rsid w:val="002E0F84"/>
    <w:rsid w:val="00317E17"/>
    <w:rsid w:val="00364BE3"/>
    <w:rsid w:val="003761E0"/>
    <w:rsid w:val="00381210"/>
    <w:rsid w:val="003816FB"/>
    <w:rsid w:val="00381BF9"/>
    <w:rsid w:val="00392231"/>
    <w:rsid w:val="00392A1F"/>
    <w:rsid w:val="003A2A91"/>
    <w:rsid w:val="003B73B2"/>
    <w:rsid w:val="003C1404"/>
    <w:rsid w:val="003D2AF6"/>
    <w:rsid w:val="003E710E"/>
    <w:rsid w:val="003F659F"/>
    <w:rsid w:val="0040717F"/>
    <w:rsid w:val="004361BE"/>
    <w:rsid w:val="00443FA4"/>
    <w:rsid w:val="00447525"/>
    <w:rsid w:val="00471095"/>
    <w:rsid w:val="004F0EC5"/>
    <w:rsid w:val="00505518"/>
    <w:rsid w:val="005400C6"/>
    <w:rsid w:val="00542D62"/>
    <w:rsid w:val="005670C4"/>
    <w:rsid w:val="005674A2"/>
    <w:rsid w:val="00585DC4"/>
    <w:rsid w:val="005A0029"/>
    <w:rsid w:val="005A7FB8"/>
    <w:rsid w:val="005F50AF"/>
    <w:rsid w:val="00614F76"/>
    <w:rsid w:val="0062299A"/>
    <w:rsid w:val="006565A8"/>
    <w:rsid w:val="0068143B"/>
    <w:rsid w:val="00682D95"/>
    <w:rsid w:val="006A1F32"/>
    <w:rsid w:val="006B2C89"/>
    <w:rsid w:val="006B4407"/>
    <w:rsid w:val="006C044F"/>
    <w:rsid w:val="006C46DA"/>
    <w:rsid w:val="006F20DD"/>
    <w:rsid w:val="006F3A70"/>
    <w:rsid w:val="00700972"/>
    <w:rsid w:val="007078E4"/>
    <w:rsid w:val="0071183E"/>
    <w:rsid w:val="00716F3D"/>
    <w:rsid w:val="007474E4"/>
    <w:rsid w:val="00763C5A"/>
    <w:rsid w:val="007816FE"/>
    <w:rsid w:val="00790D09"/>
    <w:rsid w:val="0079601B"/>
    <w:rsid w:val="007B1971"/>
    <w:rsid w:val="007C321A"/>
    <w:rsid w:val="007C65E2"/>
    <w:rsid w:val="007C7556"/>
    <w:rsid w:val="007D1338"/>
    <w:rsid w:val="007D678B"/>
    <w:rsid w:val="007F223A"/>
    <w:rsid w:val="00866A8B"/>
    <w:rsid w:val="00867EAF"/>
    <w:rsid w:val="008768F9"/>
    <w:rsid w:val="0088757D"/>
    <w:rsid w:val="008D56E9"/>
    <w:rsid w:val="008F0868"/>
    <w:rsid w:val="00931D71"/>
    <w:rsid w:val="0095043A"/>
    <w:rsid w:val="0096353B"/>
    <w:rsid w:val="0097184C"/>
    <w:rsid w:val="00990557"/>
    <w:rsid w:val="009C1927"/>
    <w:rsid w:val="009C4071"/>
    <w:rsid w:val="009D5F72"/>
    <w:rsid w:val="009E0B6E"/>
    <w:rsid w:val="009E1110"/>
    <w:rsid w:val="009E1426"/>
    <w:rsid w:val="00A0209B"/>
    <w:rsid w:val="00A14178"/>
    <w:rsid w:val="00A33F63"/>
    <w:rsid w:val="00A432CA"/>
    <w:rsid w:val="00A44674"/>
    <w:rsid w:val="00A470A7"/>
    <w:rsid w:val="00A54B44"/>
    <w:rsid w:val="00A62EF2"/>
    <w:rsid w:val="00A6500C"/>
    <w:rsid w:val="00A71FC3"/>
    <w:rsid w:val="00A73CAB"/>
    <w:rsid w:val="00A74932"/>
    <w:rsid w:val="00A91CD2"/>
    <w:rsid w:val="00A94B0A"/>
    <w:rsid w:val="00AB396C"/>
    <w:rsid w:val="00AD5E71"/>
    <w:rsid w:val="00AF2B9B"/>
    <w:rsid w:val="00B13F38"/>
    <w:rsid w:val="00B701E0"/>
    <w:rsid w:val="00B74219"/>
    <w:rsid w:val="00B7772B"/>
    <w:rsid w:val="00B91DE4"/>
    <w:rsid w:val="00B9464F"/>
    <w:rsid w:val="00BA6FFB"/>
    <w:rsid w:val="00BB4516"/>
    <w:rsid w:val="00BC3AC8"/>
    <w:rsid w:val="00BE6135"/>
    <w:rsid w:val="00BF0C25"/>
    <w:rsid w:val="00BF116C"/>
    <w:rsid w:val="00C07258"/>
    <w:rsid w:val="00C11DAC"/>
    <w:rsid w:val="00C55806"/>
    <w:rsid w:val="00C63199"/>
    <w:rsid w:val="00C75166"/>
    <w:rsid w:val="00C9701E"/>
    <w:rsid w:val="00CA7215"/>
    <w:rsid w:val="00CC7496"/>
    <w:rsid w:val="00D279AE"/>
    <w:rsid w:val="00D37F50"/>
    <w:rsid w:val="00D426D8"/>
    <w:rsid w:val="00D578CB"/>
    <w:rsid w:val="00D57AA4"/>
    <w:rsid w:val="00D70DA4"/>
    <w:rsid w:val="00D821D2"/>
    <w:rsid w:val="00D926E4"/>
    <w:rsid w:val="00DE3D11"/>
    <w:rsid w:val="00DE5450"/>
    <w:rsid w:val="00DF18C7"/>
    <w:rsid w:val="00E010EC"/>
    <w:rsid w:val="00E16CB1"/>
    <w:rsid w:val="00E454E7"/>
    <w:rsid w:val="00E662EB"/>
    <w:rsid w:val="00E7512B"/>
    <w:rsid w:val="00E76AA1"/>
    <w:rsid w:val="00E8651D"/>
    <w:rsid w:val="00E86A63"/>
    <w:rsid w:val="00E94F6A"/>
    <w:rsid w:val="00EA6514"/>
    <w:rsid w:val="00EC32F5"/>
    <w:rsid w:val="00EC751A"/>
    <w:rsid w:val="00ED2773"/>
    <w:rsid w:val="00EF480C"/>
    <w:rsid w:val="00EF665B"/>
    <w:rsid w:val="00F01D4D"/>
    <w:rsid w:val="00F27A85"/>
    <w:rsid w:val="00F34D1C"/>
    <w:rsid w:val="00F57F55"/>
    <w:rsid w:val="00F742EB"/>
    <w:rsid w:val="00F816D8"/>
    <w:rsid w:val="00F8227E"/>
    <w:rsid w:val="00FC5996"/>
    <w:rsid w:val="00FD007F"/>
    <w:rsid w:val="00FD473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AED5"/>
  <w15:docId w15:val="{F47B5BD0-3974-46EC-B2DA-E123BB3F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1E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62299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6AA1"/>
  </w:style>
  <w:style w:type="paragraph" w:styleId="Sidfot">
    <w:name w:val="footer"/>
    <w:basedOn w:val="Normal"/>
    <w:link w:val="Sidfot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DBD-CD0C-4C56-8F91-71AFD06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</dc:creator>
  <cp:lastModifiedBy>Hans kristian Olander</cp:lastModifiedBy>
  <cp:revision>2</cp:revision>
  <cp:lastPrinted>2019-02-18T16:48:00Z</cp:lastPrinted>
  <dcterms:created xsi:type="dcterms:W3CDTF">2021-02-11T20:16:00Z</dcterms:created>
  <dcterms:modified xsi:type="dcterms:W3CDTF">2021-02-11T20:16:00Z</dcterms:modified>
</cp:coreProperties>
</file>